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5F9B" w14:textId="77777777" w:rsidR="00660D69" w:rsidRDefault="00660D69" w:rsidP="009E31C1">
      <w:pPr>
        <w:jc w:val="center"/>
        <w:rPr>
          <w:rFonts w:ascii="Calibri Light" w:hAnsi="Calibri Light"/>
          <w:sz w:val="28"/>
        </w:rPr>
      </w:pPr>
    </w:p>
    <w:p w14:paraId="08C2EA28" w14:textId="77777777" w:rsidR="009E31C1" w:rsidRPr="00660D69" w:rsidRDefault="009E31C1" w:rsidP="009E31C1">
      <w:pPr>
        <w:jc w:val="center"/>
        <w:rPr>
          <w:rFonts w:ascii="Calibri Light" w:hAnsi="Calibri Light"/>
          <w:sz w:val="28"/>
        </w:rPr>
      </w:pPr>
      <w:r w:rsidRPr="00660D69">
        <w:rPr>
          <w:rFonts w:ascii="Calibri Light" w:hAnsi="Calibri Light"/>
          <w:sz w:val="28"/>
        </w:rPr>
        <w:t>You are cordially invited to the</w:t>
      </w:r>
    </w:p>
    <w:p w14:paraId="14408BB6" w14:textId="77777777" w:rsidR="009E31C1" w:rsidRPr="00660D69" w:rsidRDefault="009E31C1" w:rsidP="00660D69">
      <w:pPr>
        <w:rPr>
          <w:rFonts w:ascii="Calibri Light" w:hAnsi="Calibri Light"/>
          <w:sz w:val="28"/>
        </w:rPr>
      </w:pPr>
    </w:p>
    <w:p w14:paraId="0B3C9452" w14:textId="56F44AAA" w:rsidR="009E31C1" w:rsidRPr="00C32F45" w:rsidRDefault="00660D69" w:rsidP="009E31C1">
      <w:pPr>
        <w:jc w:val="center"/>
        <w:rPr>
          <w:rFonts w:ascii="Calibri Light" w:hAnsi="Calibri Light"/>
          <w:b/>
          <w:color w:val="006B8B" w:themeColor="accent1" w:themeShade="BF"/>
          <w:sz w:val="40"/>
        </w:rPr>
      </w:pPr>
      <w:r w:rsidRPr="00C32F45">
        <w:rPr>
          <w:rFonts w:ascii="Calibri Light" w:hAnsi="Calibri Light"/>
          <w:b/>
          <w:color w:val="006B8B" w:themeColor="accent1" w:themeShade="BF"/>
          <w:sz w:val="40"/>
        </w:rPr>
        <w:t>Pre-Term Infant Massage Workshop</w:t>
      </w:r>
    </w:p>
    <w:p w14:paraId="16264198" w14:textId="77777777" w:rsidR="009E31C1" w:rsidRPr="00660D69" w:rsidRDefault="009E31C1" w:rsidP="00660D69">
      <w:pPr>
        <w:rPr>
          <w:rFonts w:ascii="Calibri Light" w:hAnsi="Calibri Light"/>
          <w:sz w:val="28"/>
        </w:rPr>
      </w:pPr>
    </w:p>
    <w:p w14:paraId="54AF3152" w14:textId="100C9F4F" w:rsidR="009E31C1" w:rsidRPr="00660D69" w:rsidRDefault="00A36DD7" w:rsidP="009E31C1">
      <w:pPr>
        <w:jc w:val="center"/>
        <w:rPr>
          <w:rFonts w:ascii="Calibri Light" w:hAnsi="Calibri Light"/>
          <w:sz w:val="28"/>
        </w:rPr>
      </w:pPr>
      <w:r>
        <w:rPr>
          <w:rFonts w:ascii="Calibri Light" w:hAnsi="Calibri Light"/>
          <w:sz w:val="28"/>
        </w:rPr>
        <w:t>June 12</w:t>
      </w:r>
      <w:r w:rsidR="00452DA0">
        <w:rPr>
          <w:rFonts w:ascii="Calibri Light" w:hAnsi="Calibri Light"/>
          <w:sz w:val="28"/>
        </w:rPr>
        <w:t>, 2019</w:t>
      </w:r>
      <w:r w:rsidR="001006C8">
        <w:rPr>
          <w:rFonts w:ascii="Calibri Light" w:hAnsi="Calibri Light"/>
          <w:sz w:val="28"/>
        </w:rPr>
        <w:t>,</w:t>
      </w:r>
      <w:r w:rsidR="001D3901">
        <w:rPr>
          <w:rFonts w:ascii="Calibri Light" w:hAnsi="Calibri Light"/>
          <w:sz w:val="28"/>
        </w:rPr>
        <w:t xml:space="preserve"> </w:t>
      </w:r>
      <w:r w:rsidR="001006C8">
        <w:rPr>
          <w:rFonts w:ascii="Calibri Light" w:hAnsi="Calibri Light"/>
          <w:sz w:val="28"/>
        </w:rPr>
        <w:t>Wednesday</w:t>
      </w:r>
      <w:r w:rsidR="00660D69">
        <w:rPr>
          <w:rFonts w:ascii="Calibri Light" w:hAnsi="Calibri Light"/>
          <w:sz w:val="28"/>
        </w:rPr>
        <w:t xml:space="preserve"> </w:t>
      </w:r>
    </w:p>
    <w:p w14:paraId="6003ED1B" w14:textId="2136D2D0" w:rsidR="009E31C1" w:rsidRPr="00660D69" w:rsidRDefault="001006C8" w:rsidP="009E31C1">
      <w:pPr>
        <w:jc w:val="center"/>
        <w:rPr>
          <w:rFonts w:ascii="Calibri Light" w:hAnsi="Calibri Light"/>
          <w:sz w:val="28"/>
        </w:rPr>
      </w:pPr>
      <w:r>
        <w:rPr>
          <w:rFonts w:ascii="Calibri Light" w:hAnsi="Calibri Light"/>
          <w:sz w:val="28"/>
        </w:rPr>
        <w:t>9:00 AM-11</w:t>
      </w:r>
      <w:r w:rsidR="00660D69">
        <w:rPr>
          <w:rFonts w:ascii="Calibri Light" w:hAnsi="Calibri Light"/>
          <w:sz w:val="28"/>
        </w:rPr>
        <w:t>:00 PM</w:t>
      </w:r>
    </w:p>
    <w:p w14:paraId="0FC4E76D" w14:textId="77777777" w:rsidR="009E31C1" w:rsidRPr="00660D69" w:rsidRDefault="009E31C1" w:rsidP="009E31C1">
      <w:pPr>
        <w:jc w:val="center"/>
        <w:rPr>
          <w:rFonts w:ascii="Calibri Light" w:hAnsi="Calibri Light"/>
          <w:sz w:val="28"/>
        </w:rPr>
      </w:pPr>
    </w:p>
    <w:p w14:paraId="0FEEFD38" w14:textId="0D056F9D" w:rsidR="009E31C1" w:rsidRDefault="00660D69" w:rsidP="009E31C1">
      <w:pPr>
        <w:jc w:val="center"/>
        <w:rPr>
          <w:rFonts w:ascii="Calibri Light" w:hAnsi="Calibri Light"/>
          <w:sz w:val="28"/>
        </w:rPr>
      </w:pPr>
      <w:r>
        <w:rPr>
          <w:rFonts w:ascii="Calibri Light" w:hAnsi="Calibri Light"/>
          <w:sz w:val="28"/>
        </w:rPr>
        <w:t>Kapi‘olani Medical Center for Women &amp; Children</w:t>
      </w:r>
    </w:p>
    <w:p w14:paraId="46BE490E" w14:textId="4F423507" w:rsidR="00660D69" w:rsidRDefault="00660D69" w:rsidP="009E31C1">
      <w:pPr>
        <w:jc w:val="center"/>
        <w:rPr>
          <w:rFonts w:ascii="Calibri Light" w:hAnsi="Calibri Light"/>
          <w:sz w:val="28"/>
        </w:rPr>
      </w:pPr>
      <w:r>
        <w:rPr>
          <w:rFonts w:ascii="Calibri Light" w:hAnsi="Calibri Light"/>
          <w:sz w:val="28"/>
        </w:rPr>
        <w:t xml:space="preserve">Conference Room </w:t>
      </w:r>
      <w:r w:rsidR="001006C8">
        <w:rPr>
          <w:rFonts w:ascii="Calibri Light" w:hAnsi="Calibri Light"/>
          <w:sz w:val="28"/>
        </w:rPr>
        <w:t>A</w:t>
      </w:r>
    </w:p>
    <w:p w14:paraId="24977F20" w14:textId="416E303A" w:rsidR="00660D69" w:rsidRDefault="00660D69" w:rsidP="009E31C1">
      <w:pPr>
        <w:jc w:val="center"/>
        <w:rPr>
          <w:rFonts w:ascii="Calibri Light" w:hAnsi="Calibri Light"/>
          <w:sz w:val="28"/>
        </w:rPr>
      </w:pPr>
      <w:r>
        <w:rPr>
          <w:rFonts w:ascii="Calibri Light" w:hAnsi="Calibri Light"/>
          <w:sz w:val="28"/>
        </w:rPr>
        <w:t>1319 Punahou Street</w:t>
      </w:r>
    </w:p>
    <w:p w14:paraId="6339F4B8" w14:textId="7B192C61" w:rsidR="00660D69" w:rsidRPr="00660D69" w:rsidRDefault="00660D69" w:rsidP="009E31C1">
      <w:pPr>
        <w:jc w:val="center"/>
        <w:rPr>
          <w:rFonts w:ascii="Calibri Light" w:hAnsi="Calibri Light"/>
          <w:sz w:val="28"/>
        </w:rPr>
      </w:pPr>
      <w:r>
        <w:rPr>
          <w:rFonts w:ascii="Calibri Light" w:hAnsi="Calibri Light"/>
          <w:sz w:val="28"/>
        </w:rPr>
        <w:t xml:space="preserve">Honolulu, Hawai‘i </w:t>
      </w:r>
    </w:p>
    <w:p w14:paraId="768E10B5" w14:textId="77777777" w:rsidR="009E31C1" w:rsidRPr="00660D69" w:rsidRDefault="009E31C1" w:rsidP="009E31C1">
      <w:pPr>
        <w:jc w:val="center"/>
        <w:rPr>
          <w:rFonts w:ascii="Calibri Light" w:hAnsi="Calibri Light"/>
          <w:sz w:val="28"/>
        </w:rPr>
      </w:pPr>
    </w:p>
    <w:p w14:paraId="4323DA3A" w14:textId="77777777" w:rsidR="009E31C1" w:rsidRPr="00660D69" w:rsidRDefault="009E31C1" w:rsidP="009E31C1">
      <w:pPr>
        <w:jc w:val="center"/>
        <w:rPr>
          <w:rFonts w:ascii="Calibri Light" w:hAnsi="Calibri Light"/>
          <w:sz w:val="28"/>
        </w:rPr>
      </w:pPr>
    </w:p>
    <w:p w14:paraId="5177C141" w14:textId="77777777" w:rsidR="009E31C1" w:rsidRPr="00660D69" w:rsidRDefault="009E31C1" w:rsidP="009E31C1">
      <w:pPr>
        <w:jc w:val="center"/>
        <w:rPr>
          <w:rFonts w:ascii="Calibri Light" w:hAnsi="Calibri Light"/>
          <w:sz w:val="28"/>
        </w:rPr>
      </w:pPr>
    </w:p>
    <w:p w14:paraId="2E1AE27A" w14:textId="643BE694" w:rsidR="009E31C1" w:rsidRPr="00660D69" w:rsidRDefault="00ED728A" w:rsidP="009E31C1">
      <w:pPr>
        <w:jc w:val="center"/>
        <w:rPr>
          <w:rFonts w:ascii="Calibri Light" w:hAnsi="Calibri Light"/>
          <w:sz w:val="28"/>
        </w:rPr>
      </w:pPr>
      <w:r>
        <w:rPr>
          <w:rFonts w:ascii="Calibri Light" w:hAnsi="Calibri Light"/>
          <w:sz w:val="28"/>
        </w:rPr>
        <w:t>This class is designed to assist NICU RNs in their practice with the pre-term population.</w:t>
      </w:r>
    </w:p>
    <w:p w14:paraId="586F1FFC" w14:textId="39F9219D" w:rsidR="009E31C1" w:rsidRDefault="000C5361" w:rsidP="009E31C1">
      <w:pPr>
        <w:jc w:val="center"/>
        <w:rPr>
          <w:rFonts w:ascii="Calibri Light" w:hAnsi="Calibri Light"/>
          <w:sz w:val="28"/>
        </w:rPr>
      </w:pPr>
      <w:r>
        <w:rPr>
          <w:rFonts w:ascii="Calibri Light" w:hAnsi="Calibri Light"/>
          <w:sz w:val="28"/>
        </w:rPr>
        <w:t xml:space="preserve">Call </w:t>
      </w:r>
      <w:r w:rsidR="00660D69">
        <w:rPr>
          <w:rFonts w:ascii="Calibri Light" w:hAnsi="Calibri Light"/>
          <w:sz w:val="28"/>
        </w:rPr>
        <w:t>Francine Chang at 983-8333.</w:t>
      </w:r>
    </w:p>
    <w:p w14:paraId="232406C9" w14:textId="57C9F0EF" w:rsidR="00660D69" w:rsidRDefault="00AF7003" w:rsidP="009E31C1">
      <w:pPr>
        <w:jc w:val="center"/>
        <w:rPr>
          <w:rFonts w:ascii="Calibri Light" w:hAnsi="Calibri Light"/>
          <w:sz w:val="28"/>
        </w:rPr>
      </w:pPr>
      <w:hyperlink r:id="rId7" w:history="1">
        <w:r w:rsidR="00660D69" w:rsidRPr="001D5E6F">
          <w:rPr>
            <w:rStyle w:val="Hyperlink"/>
            <w:rFonts w:ascii="Calibri Light" w:hAnsi="Calibri Light"/>
            <w:sz w:val="28"/>
          </w:rPr>
          <w:t>Francine.Chang@kapiolani.org</w:t>
        </w:r>
      </w:hyperlink>
    </w:p>
    <w:p w14:paraId="1C7D761C" w14:textId="77777777" w:rsidR="00660D69" w:rsidRPr="00660D69" w:rsidRDefault="00660D69" w:rsidP="009E31C1">
      <w:pPr>
        <w:jc w:val="center"/>
        <w:rPr>
          <w:rFonts w:ascii="Calibri Light" w:hAnsi="Calibri Light"/>
          <w:sz w:val="28"/>
        </w:rPr>
      </w:pPr>
    </w:p>
    <w:p w14:paraId="3A2AF332" w14:textId="77777777" w:rsidR="009E31C1" w:rsidRPr="00660D69" w:rsidRDefault="009E31C1" w:rsidP="009E31C1">
      <w:pPr>
        <w:rPr>
          <w:rFonts w:ascii="Calibri Light" w:hAnsi="Calibri Light"/>
          <w:sz w:val="22"/>
        </w:rPr>
      </w:pPr>
    </w:p>
    <w:p w14:paraId="1CC0872E" w14:textId="77777777" w:rsidR="009E31C1" w:rsidRPr="00660D69" w:rsidRDefault="009E31C1" w:rsidP="009E31C1">
      <w:pPr>
        <w:rPr>
          <w:rFonts w:ascii="Calibri Light" w:hAnsi="Calibri Light"/>
          <w:sz w:val="22"/>
        </w:rPr>
      </w:pPr>
    </w:p>
    <w:p w14:paraId="49BC986E" w14:textId="77777777" w:rsidR="009E31C1" w:rsidRDefault="009E31C1" w:rsidP="009E31C1">
      <w:pPr>
        <w:rPr>
          <w:rFonts w:ascii="Calibri Light" w:hAnsi="Calibri Light"/>
          <w:sz w:val="22"/>
        </w:rPr>
      </w:pPr>
    </w:p>
    <w:p w14:paraId="334BD4CE" w14:textId="77777777" w:rsidR="00D97718" w:rsidRDefault="00D97718" w:rsidP="009E31C1">
      <w:pPr>
        <w:rPr>
          <w:rFonts w:ascii="Calibri Light" w:hAnsi="Calibri Light"/>
          <w:sz w:val="22"/>
        </w:rPr>
      </w:pPr>
    </w:p>
    <w:p w14:paraId="7F2FBB9F" w14:textId="77777777" w:rsidR="00D97718" w:rsidRPr="00660D69" w:rsidRDefault="00D97718" w:rsidP="009E31C1">
      <w:pPr>
        <w:rPr>
          <w:rFonts w:ascii="Calibri Light" w:hAnsi="Calibri Light"/>
          <w:sz w:val="20"/>
        </w:rPr>
      </w:pPr>
    </w:p>
    <w:p w14:paraId="3B7AD0C4" w14:textId="77777777" w:rsidR="00D97718" w:rsidRPr="00D97718" w:rsidRDefault="00D97718" w:rsidP="00D97718">
      <w:pPr>
        <w:rPr>
          <w:rFonts w:ascii="Calibri Light" w:hAnsi="Calibri Light"/>
          <w:b/>
          <w:bCs/>
          <w:sz w:val="20"/>
        </w:rPr>
      </w:pPr>
      <w:r w:rsidRPr="00D97718">
        <w:rPr>
          <w:rFonts w:ascii="Calibri Light" w:hAnsi="Calibri Light"/>
          <w:b/>
          <w:bCs/>
          <w:sz w:val="20"/>
        </w:rPr>
        <w:t>Continuing Education Information:</w:t>
      </w:r>
    </w:p>
    <w:p w14:paraId="71A7C18C" w14:textId="7AEB09E2" w:rsidR="00D97718" w:rsidRPr="00D97718" w:rsidRDefault="00D97718" w:rsidP="00D97718">
      <w:pPr>
        <w:rPr>
          <w:rFonts w:ascii="Calibri Light" w:hAnsi="Calibri Light"/>
          <w:sz w:val="20"/>
        </w:rPr>
      </w:pPr>
      <w:r w:rsidRPr="00D97718">
        <w:rPr>
          <w:rFonts w:ascii="Calibri Light" w:hAnsi="Calibri Light"/>
          <w:noProof/>
          <w:sz w:val="20"/>
        </w:rPr>
        <w:drawing>
          <wp:anchor distT="0" distB="0" distL="114300" distR="114300" simplePos="0" relativeHeight="251659264" behindDoc="0" locked="0" layoutInCell="1" allowOverlap="1" wp14:anchorId="6E047148" wp14:editId="3971A882">
            <wp:simplePos x="0" y="0"/>
            <wp:positionH relativeFrom="column">
              <wp:posOffset>97155</wp:posOffset>
            </wp:positionH>
            <wp:positionV relativeFrom="paragraph">
              <wp:posOffset>26035</wp:posOffset>
            </wp:positionV>
            <wp:extent cx="1181100" cy="749935"/>
            <wp:effectExtent l="0" t="0" r="0" b="0"/>
            <wp:wrapThrough wrapText="bothSides">
              <wp:wrapPolygon edited="0">
                <wp:start x="0" y="0"/>
                <wp:lineTo x="0" y="20850"/>
                <wp:lineTo x="21252" y="20850"/>
                <wp:lineTo x="21252" y="0"/>
                <wp:lineTo x="0" y="0"/>
              </wp:wrapPolygon>
            </wp:wrapThrough>
            <wp:docPr id="3" name="Picture 3"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18">
        <w:rPr>
          <w:rFonts w:ascii="Calibri Light" w:hAnsi="Calibri Light"/>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4BB9099A" w14:textId="77777777" w:rsidR="00D97718" w:rsidRPr="00D97718" w:rsidRDefault="00D97718" w:rsidP="00D97718">
      <w:pPr>
        <w:rPr>
          <w:rFonts w:ascii="Calibri Light" w:hAnsi="Calibri Light"/>
          <w:sz w:val="20"/>
        </w:rPr>
      </w:pPr>
    </w:p>
    <w:p w14:paraId="093EEF03" w14:textId="3D96AA73" w:rsidR="009E31C1" w:rsidRPr="00ED728A" w:rsidRDefault="00D97718" w:rsidP="00ED728A">
      <w:pPr>
        <w:ind w:left="2160"/>
        <w:rPr>
          <w:rFonts w:ascii="Calibri Light" w:hAnsi="Calibri Light"/>
          <w:sz w:val="20"/>
        </w:rPr>
      </w:pPr>
      <w:r w:rsidRPr="00D97718">
        <w:rPr>
          <w:rFonts w:ascii="Calibri Light" w:hAnsi="Calibri Light"/>
          <w:sz w:val="20"/>
        </w:rPr>
        <w:t>Hawai‘i Pacific Health has approved this activity</w:t>
      </w:r>
      <w:bookmarkStart w:id="0" w:name="_GoBack"/>
      <w:bookmarkEnd w:id="0"/>
      <w:r w:rsidRPr="00D97718">
        <w:rPr>
          <w:rFonts w:ascii="Calibri Light" w:hAnsi="Calibri Light"/>
          <w:sz w:val="20"/>
        </w:rPr>
        <w:t xml:space="preserve"> for </w:t>
      </w:r>
      <w:r>
        <w:rPr>
          <w:rFonts w:ascii="Calibri Light" w:hAnsi="Calibri Light"/>
          <w:sz w:val="20"/>
        </w:rPr>
        <w:t>2.0</w:t>
      </w:r>
      <w:r w:rsidRPr="00D97718">
        <w:rPr>
          <w:rFonts w:ascii="Calibri Light" w:hAnsi="Calibri Light"/>
          <w:sz w:val="20"/>
        </w:rPr>
        <w:t xml:space="preserve"> contact hours for nurses.  </w:t>
      </w:r>
    </w:p>
    <w:p w14:paraId="015217A1" w14:textId="77777777" w:rsidR="00085548" w:rsidRPr="00660D69" w:rsidRDefault="00085548" w:rsidP="00085548">
      <w:pPr>
        <w:rPr>
          <w:rFonts w:ascii="Calibri Light" w:hAnsi="Calibri Light"/>
          <w:sz w:val="28"/>
        </w:rPr>
      </w:pPr>
    </w:p>
    <w:sectPr w:rsidR="00085548" w:rsidRPr="00660D69" w:rsidSect="00085548">
      <w:headerReference w:type="default" r:id="rId9"/>
      <w:footerReference w:type="default" r:id="rId10"/>
      <w:headerReference w:type="first" r:id="rId11"/>
      <w:footerReference w:type="first" r:id="rId12"/>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E150" w14:textId="77777777" w:rsidR="009C0724" w:rsidRDefault="009C0724" w:rsidP="00F02C17">
      <w:r>
        <w:separator/>
      </w:r>
    </w:p>
  </w:endnote>
  <w:endnote w:type="continuationSeparator" w:id="0">
    <w:p w14:paraId="098E2556" w14:textId="77777777" w:rsidR="009C0724" w:rsidRDefault="009C0724"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ED728A">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A63F3"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2559" w14:textId="77777777" w:rsidR="009C0724" w:rsidRDefault="009C0724" w:rsidP="00F02C17">
      <w:r>
        <w:separator/>
      </w:r>
    </w:p>
  </w:footnote>
  <w:footnote w:type="continuationSeparator" w:id="0">
    <w:p w14:paraId="5BFBD0DF" w14:textId="77777777" w:rsidR="009C0724" w:rsidRDefault="009C0724"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16F38344"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507236E7"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17"/>
    <w:rsid w:val="00071E5A"/>
    <w:rsid w:val="00085548"/>
    <w:rsid w:val="000C5361"/>
    <w:rsid w:val="000D50EB"/>
    <w:rsid w:val="000E139D"/>
    <w:rsid w:val="001006C8"/>
    <w:rsid w:val="001C52ED"/>
    <w:rsid w:val="001D3901"/>
    <w:rsid w:val="00296CDA"/>
    <w:rsid w:val="002F181F"/>
    <w:rsid w:val="00393B27"/>
    <w:rsid w:val="003E0FD0"/>
    <w:rsid w:val="00452CDF"/>
    <w:rsid w:val="00452DA0"/>
    <w:rsid w:val="004A4ABA"/>
    <w:rsid w:val="00503989"/>
    <w:rsid w:val="005A1C3F"/>
    <w:rsid w:val="005E5FA0"/>
    <w:rsid w:val="00660D69"/>
    <w:rsid w:val="008611AE"/>
    <w:rsid w:val="008A7B14"/>
    <w:rsid w:val="009756DE"/>
    <w:rsid w:val="009C0724"/>
    <w:rsid w:val="009E31C1"/>
    <w:rsid w:val="00A36DD7"/>
    <w:rsid w:val="00A76CC4"/>
    <w:rsid w:val="00AF7003"/>
    <w:rsid w:val="00C11B38"/>
    <w:rsid w:val="00C32F45"/>
    <w:rsid w:val="00C716DA"/>
    <w:rsid w:val="00CC1FF9"/>
    <w:rsid w:val="00D51407"/>
    <w:rsid w:val="00D97718"/>
    <w:rsid w:val="00E32E54"/>
    <w:rsid w:val="00E57432"/>
    <w:rsid w:val="00ED728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85082"/>
  <w14:defaultImageDpi w14:val="300"/>
  <w15:docId w15:val="{9AF08663-F36D-4147-B309-D2192A39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character" w:styleId="Hyperlink">
    <w:name w:val="Hyperlink"/>
    <w:basedOn w:val="DefaultParagraphFont"/>
    <w:uiPriority w:val="99"/>
    <w:unhideWhenUsed/>
    <w:rsid w:val="00660D69"/>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ancine.Chang@kapiolan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C0C-7923-458E-8945-1D8924BC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um</dc:creator>
  <cp:lastModifiedBy>Reed, Laura (Abby)</cp:lastModifiedBy>
  <cp:revision>3</cp:revision>
  <cp:lastPrinted>2016-06-21T20:25:00Z</cp:lastPrinted>
  <dcterms:created xsi:type="dcterms:W3CDTF">2019-04-03T23:12:00Z</dcterms:created>
  <dcterms:modified xsi:type="dcterms:W3CDTF">2019-05-04T02:03:00Z</dcterms:modified>
</cp:coreProperties>
</file>